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2035E" w14:textId="333C6F23" w:rsidR="000F27F6" w:rsidRDefault="00947432">
      <w:r>
        <w:t>Create K8s Cluster in azure</w:t>
      </w:r>
    </w:p>
    <w:p w14:paraId="127F4079" w14:textId="14EF59FA" w:rsidR="00947432" w:rsidRDefault="00947432">
      <w:r>
        <w:t>Open Kubernetes Services</w:t>
      </w:r>
      <w:r>
        <w:br/>
      </w:r>
      <w:r>
        <w:br/>
        <w:t xml:space="preserve">Create  </w:t>
      </w:r>
    </w:p>
    <w:p w14:paraId="7912C515" w14:textId="131051FB" w:rsidR="00947432" w:rsidRDefault="00947432">
      <w:r>
        <w:t>Cluster configuration &gt;&gt; dev/test</w:t>
      </w:r>
    </w:p>
    <w:p w14:paraId="6AFD3F1E" w14:textId="2B66B42E" w:rsidR="00947432" w:rsidRDefault="00947432">
      <w:r>
        <w:t xml:space="preserve">Region: </w:t>
      </w:r>
      <w:proofErr w:type="spellStart"/>
      <w:r w:rsidR="00E77CB0">
        <w:t>autralia</w:t>
      </w:r>
      <w:proofErr w:type="spellEnd"/>
      <w:r w:rsidR="00E77CB0">
        <w:t xml:space="preserve"> central</w:t>
      </w:r>
    </w:p>
    <w:p w14:paraId="1DCAE526" w14:textId="38167E03" w:rsidR="00947432" w:rsidRDefault="00947432">
      <w:r>
        <w:t>Version: 1.23.8</w:t>
      </w:r>
    </w:p>
    <w:p w14:paraId="0EE7E70B" w14:textId="76370FAE" w:rsidR="00947432" w:rsidRDefault="00947432">
      <w:r>
        <w:t xml:space="preserve">Api server </w:t>
      </w:r>
      <w:proofErr w:type="gramStart"/>
      <w:r>
        <w:t>ability :</w:t>
      </w:r>
      <w:proofErr w:type="gramEnd"/>
      <w:r>
        <w:t xml:space="preserve"> 99.5 </w:t>
      </w:r>
    </w:p>
    <w:p w14:paraId="6C7CED1E" w14:textId="6E519E2E" w:rsidR="00947432" w:rsidRDefault="00063CD0">
      <w:r>
        <w:t>Upgrade: disable</w:t>
      </w:r>
    </w:p>
    <w:p w14:paraId="252559F7" w14:textId="3FAD5176" w:rsidR="00063CD0" w:rsidRDefault="00063CD0">
      <w:r>
        <w:t xml:space="preserve">Node size: </w:t>
      </w:r>
      <w:r w:rsidR="00E77CB0">
        <w:t>A series</w:t>
      </w:r>
      <w:r>
        <w:t xml:space="preserve"> </w:t>
      </w:r>
      <w:proofErr w:type="gramStart"/>
      <w:r>
        <w:t>( for</w:t>
      </w:r>
      <w:proofErr w:type="gramEnd"/>
      <w:r>
        <w:t xml:space="preserve"> demo purpose )</w:t>
      </w:r>
    </w:p>
    <w:p w14:paraId="5ACB5B96" w14:textId="6DEF9C33" w:rsidR="00063CD0" w:rsidRDefault="00063CD0">
      <w:proofErr w:type="spellStart"/>
      <w:r>
        <w:t>Autoscale</w:t>
      </w:r>
      <w:proofErr w:type="spellEnd"/>
      <w:r>
        <w:t xml:space="preserve">: manual </w:t>
      </w:r>
      <w:proofErr w:type="gramStart"/>
      <w:r>
        <w:t>( 1</w:t>
      </w:r>
      <w:proofErr w:type="gramEnd"/>
      <w:r>
        <w:t>) ( demo so )</w:t>
      </w:r>
    </w:p>
    <w:p w14:paraId="1D288970" w14:textId="1E6BB79C" w:rsidR="00063CD0" w:rsidRDefault="00063CD0">
      <w:r>
        <w:t>Node pools:</w:t>
      </w:r>
      <w:r>
        <w:br/>
        <w:t xml:space="preserve">AKS add </w:t>
      </w:r>
      <w:proofErr w:type="gramStart"/>
      <w:r>
        <w:t>( system</w:t>
      </w:r>
      <w:proofErr w:type="gramEnd"/>
      <w:r>
        <w:t xml:space="preserve"> node pool ) by default </w:t>
      </w:r>
    </w:p>
    <w:p w14:paraId="788A5EE2" w14:textId="5171AC9B" w:rsidR="00063CD0" w:rsidRDefault="00063CD0" w:rsidP="00063CD0">
      <w:r>
        <w:t xml:space="preserve">We will add one more node pool </w:t>
      </w:r>
      <w:proofErr w:type="gramStart"/>
      <w:r>
        <w:t xml:space="preserve">( </w:t>
      </w:r>
      <w:proofErr w:type="spellStart"/>
      <w:r>
        <w:t>UserNode</w:t>
      </w:r>
      <w:proofErr w:type="spellEnd"/>
      <w:proofErr w:type="gramEnd"/>
      <w:r>
        <w:t xml:space="preserve"> Pool )</w:t>
      </w:r>
    </w:p>
    <w:p w14:paraId="02E6648D" w14:textId="693D8181" w:rsidR="00063CD0" w:rsidRDefault="00063CD0" w:rsidP="00063CD0">
      <w:r>
        <w:t xml:space="preserve">&gt;&gt; Mode: User </w:t>
      </w:r>
    </w:p>
    <w:p w14:paraId="208296E7" w14:textId="47DFA2A0" w:rsidR="00063CD0" w:rsidRDefault="00063CD0" w:rsidP="00063CD0">
      <w:proofErr w:type="spellStart"/>
      <w:r>
        <w:t>Os</w:t>
      </w:r>
      <w:proofErr w:type="spellEnd"/>
      <w:r>
        <w:t xml:space="preserve"> type: </w:t>
      </w:r>
      <w:proofErr w:type="spellStart"/>
      <w:r>
        <w:t>linux</w:t>
      </w:r>
      <w:proofErr w:type="spellEnd"/>
    </w:p>
    <w:p w14:paraId="56D545BD" w14:textId="2DEDA4C9" w:rsidR="00063CD0" w:rsidRDefault="00063CD0" w:rsidP="00063CD0">
      <w:r>
        <w:t xml:space="preserve">Node size: </w:t>
      </w:r>
      <w:r w:rsidR="00FA3FFC">
        <w:t xml:space="preserve">select </w:t>
      </w:r>
      <w:r w:rsidR="00E77CB0">
        <w:t>A</w:t>
      </w:r>
      <w:r w:rsidR="00E77CB0">
        <w:rPr>
          <w:rStyle w:val="EndnoteReference"/>
        </w:rPr>
        <w:t xml:space="preserve"> </w:t>
      </w:r>
      <w:r w:rsidR="00E77CB0">
        <w:t>series</w:t>
      </w:r>
    </w:p>
    <w:p w14:paraId="589E0F40" w14:textId="11AF8034" w:rsidR="00FA3FFC" w:rsidRDefault="00FA3FFC" w:rsidP="00063CD0">
      <w:r>
        <w:t>Manual (1)</w:t>
      </w:r>
    </w:p>
    <w:p w14:paraId="738BAB4A" w14:textId="77777777" w:rsidR="00FA3FFC" w:rsidRDefault="00FA3FFC" w:rsidP="00063CD0"/>
    <w:p w14:paraId="6D264993" w14:textId="24AD2774" w:rsidR="00FA3FFC" w:rsidRPr="00FA3FFC" w:rsidRDefault="00FA3FFC" w:rsidP="00063CD0">
      <w:pPr>
        <w:rPr>
          <w:b/>
          <w:bCs/>
        </w:rPr>
      </w:pPr>
      <w:r w:rsidRPr="00FA3FFC">
        <w:rPr>
          <w:b/>
          <w:bCs/>
        </w:rPr>
        <w:t>CREATED</w:t>
      </w:r>
    </w:p>
    <w:p w14:paraId="4762AD7B" w14:textId="739C623D" w:rsidR="00063CD0" w:rsidRDefault="00063CD0">
      <w:r>
        <w:t xml:space="preserve"> </w:t>
      </w:r>
    </w:p>
    <w:p w14:paraId="2CC72D46" w14:textId="77777777" w:rsidR="005F4C4A" w:rsidRDefault="005F4C4A"/>
    <w:p w14:paraId="2EC133A4" w14:textId="70CDB721" w:rsidR="005F4C4A" w:rsidRDefault="005F4C4A">
      <w:r>
        <w:t xml:space="preserve">Control Plane is managed by Azure and we have to design the worker node. </w:t>
      </w:r>
    </w:p>
    <w:p w14:paraId="52C6EC46" w14:textId="77777777" w:rsidR="00DF37EA" w:rsidRDefault="00DF37EA"/>
    <w:p w14:paraId="59234183" w14:textId="77777777" w:rsidR="00DF37EA" w:rsidRDefault="00DF37EA"/>
    <w:p w14:paraId="4BD3FA40" w14:textId="36E276C9" w:rsidR="00DF37EA" w:rsidRDefault="00DF37EA">
      <w:proofErr w:type="gramStart"/>
      <w:r>
        <w:t>Lets</w:t>
      </w:r>
      <w:proofErr w:type="gramEnd"/>
      <w:r>
        <w:t xml:space="preserve"> connect this AKS server in your local machine. </w:t>
      </w:r>
    </w:p>
    <w:p w14:paraId="577BAEB9" w14:textId="099F68CB" w:rsidR="00950EE6" w:rsidRDefault="00950EE6">
      <w:r>
        <w:t>Click connect and copy the 1</w:t>
      </w:r>
      <w:r w:rsidRPr="00950EE6">
        <w:rPr>
          <w:vertAlign w:val="superscript"/>
        </w:rPr>
        <w:t>st</w:t>
      </w:r>
      <w:r>
        <w:t xml:space="preserve"> command </w:t>
      </w:r>
      <w:r w:rsidR="00772A34">
        <w:t>then 2</w:t>
      </w:r>
      <w:r w:rsidR="00772A34" w:rsidRPr="00772A34">
        <w:rPr>
          <w:vertAlign w:val="superscript"/>
        </w:rPr>
        <w:t>nd</w:t>
      </w:r>
      <w:r w:rsidR="00772A34">
        <w:t xml:space="preserve"> command</w:t>
      </w:r>
    </w:p>
    <w:p w14:paraId="72E1CA1A" w14:textId="70A95BDB" w:rsidR="00950EE6" w:rsidRDefault="00772A34">
      <w:proofErr w:type="spellStart"/>
      <w:r>
        <w:t>Kubectl</w:t>
      </w:r>
      <w:proofErr w:type="spellEnd"/>
      <w:r>
        <w:t xml:space="preserve"> config view</w:t>
      </w:r>
    </w:p>
    <w:p w14:paraId="35E88BC7" w14:textId="04B04F7F" w:rsidR="00772A34" w:rsidRDefault="00772A34">
      <w:proofErr w:type="spellStart"/>
      <w:r>
        <w:t>Kubectl</w:t>
      </w:r>
      <w:proofErr w:type="spellEnd"/>
      <w:r>
        <w:t xml:space="preserve"> get nodes</w:t>
      </w:r>
    </w:p>
    <w:p w14:paraId="37C7D8E1" w14:textId="3BE7E331" w:rsidR="00772A34" w:rsidRDefault="00772A34">
      <w:proofErr w:type="spellStart"/>
      <w:r>
        <w:t>Kubectl</w:t>
      </w:r>
      <w:proofErr w:type="spellEnd"/>
      <w:r>
        <w:t xml:space="preserve"> get pods --all-namespaces -o wide</w:t>
      </w:r>
    </w:p>
    <w:p w14:paraId="66F2B2E7" w14:textId="77777777" w:rsidR="00772A34" w:rsidRDefault="00772A34"/>
    <w:p w14:paraId="2E4F7E09" w14:textId="77777777" w:rsidR="00A609D1" w:rsidRDefault="00A609D1"/>
    <w:p w14:paraId="14D78B6A" w14:textId="77777777" w:rsidR="00A609D1" w:rsidRDefault="00A609D1"/>
    <w:p w14:paraId="667F79DD" w14:textId="3A5820D1" w:rsidR="00A609D1" w:rsidRDefault="00A609D1">
      <w:proofErr w:type="spellStart"/>
      <w:r w:rsidRPr="00A609D1">
        <w:t>az</w:t>
      </w:r>
      <w:proofErr w:type="spellEnd"/>
      <w:r w:rsidRPr="00A609D1">
        <w:t xml:space="preserve"> </w:t>
      </w:r>
      <w:proofErr w:type="spellStart"/>
      <w:r w:rsidRPr="00A609D1">
        <w:t>vm</w:t>
      </w:r>
      <w:proofErr w:type="spellEnd"/>
      <w:r w:rsidRPr="00A609D1">
        <w:t xml:space="preserve"> list-usage --location </w:t>
      </w:r>
      <w:proofErr w:type="spellStart"/>
      <w:r>
        <w:t>EastAsia</w:t>
      </w:r>
      <w:proofErr w:type="spellEnd"/>
      <w:r w:rsidRPr="00A609D1">
        <w:t xml:space="preserve"> --output table</w:t>
      </w:r>
    </w:p>
    <w:p w14:paraId="6D6677F7" w14:textId="77777777" w:rsidR="00772A34" w:rsidRDefault="00772A34"/>
    <w:p w14:paraId="1AB57FCB" w14:textId="77777777" w:rsidR="00772A34" w:rsidRDefault="00772A34"/>
    <w:sectPr w:rsidR="00772A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DF453" w14:textId="77777777" w:rsidR="00146F2B" w:rsidRDefault="00146F2B" w:rsidP="00E77CB0">
      <w:pPr>
        <w:spacing w:after="0" w:line="240" w:lineRule="auto"/>
      </w:pPr>
      <w:r>
        <w:separator/>
      </w:r>
    </w:p>
  </w:endnote>
  <w:endnote w:type="continuationSeparator" w:id="0">
    <w:p w14:paraId="652B2666" w14:textId="77777777" w:rsidR="00146F2B" w:rsidRDefault="00146F2B" w:rsidP="00E7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3D92F" w14:textId="77777777" w:rsidR="00146F2B" w:rsidRDefault="00146F2B" w:rsidP="00E77CB0">
      <w:pPr>
        <w:spacing w:after="0" w:line="240" w:lineRule="auto"/>
      </w:pPr>
      <w:r>
        <w:separator/>
      </w:r>
    </w:p>
  </w:footnote>
  <w:footnote w:type="continuationSeparator" w:id="0">
    <w:p w14:paraId="176AE4C3" w14:textId="77777777" w:rsidR="00146F2B" w:rsidRDefault="00146F2B" w:rsidP="00E77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32"/>
    <w:rsid w:val="00063CD0"/>
    <w:rsid w:val="000D42E9"/>
    <w:rsid w:val="000F27F6"/>
    <w:rsid w:val="00146F2B"/>
    <w:rsid w:val="001D18C0"/>
    <w:rsid w:val="004B3C09"/>
    <w:rsid w:val="0055179A"/>
    <w:rsid w:val="005F4C4A"/>
    <w:rsid w:val="00636823"/>
    <w:rsid w:val="00772A34"/>
    <w:rsid w:val="00947432"/>
    <w:rsid w:val="00950EE6"/>
    <w:rsid w:val="00A609D1"/>
    <w:rsid w:val="00DF37EA"/>
    <w:rsid w:val="00E77CB0"/>
    <w:rsid w:val="00FA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783B8"/>
  <w15:chartTrackingRefBased/>
  <w15:docId w15:val="{885C2118-6C44-482D-8387-B70430E5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77C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7C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7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60AA-48A0-44BF-8D97-A7A5D902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reet Saluja</dc:creator>
  <cp:keywords/>
  <dc:description/>
  <cp:lastModifiedBy>Jaspreet Saluja</cp:lastModifiedBy>
  <cp:revision>29</cp:revision>
  <dcterms:created xsi:type="dcterms:W3CDTF">2024-10-01T12:08:00Z</dcterms:created>
  <dcterms:modified xsi:type="dcterms:W3CDTF">2024-10-03T11:32:00Z</dcterms:modified>
</cp:coreProperties>
</file>